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FF" w:rsidRPr="000D5393" w:rsidRDefault="00CF39FF" w:rsidP="000D5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60"/>
        </w:tabs>
        <w:rPr>
          <w:rFonts w:ascii="Arial" w:hAnsi="Arial"/>
          <w:sz w:val="18"/>
          <w:szCs w:val="20"/>
          <w:lang w:val="fr-CA"/>
        </w:rPr>
      </w:pPr>
      <w:r w:rsidRPr="000D5393">
        <w:rPr>
          <w:rFonts w:ascii="Arial" w:hAnsi="Arial"/>
          <w:sz w:val="18"/>
          <w:szCs w:val="20"/>
          <w:lang w:val="fr-CA"/>
        </w:rPr>
        <w:t>Nom :</w:t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 xml:space="preserve">     </w:t>
      </w:r>
      <w:r w:rsidRPr="000D5393">
        <w:rPr>
          <w:rFonts w:ascii="Arial" w:hAnsi="Arial"/>
          <w:sz w:val="18"/>
          <w:szCs w:val="20"/>
          <w:lang w:val="fr-CA"/>
        </w:rPr>
        <w:tab/>
      </w:r>
      <w:r w:rsidRPr="000D5393">
        <w:rPr>
          <w:rFonts w:ascii="Arial" w:hAnsi="Arial"/>
          <w:sz w:val="18"/>
          <w:szCs w:val="20"/>
          <w:lang w:val="fr-CA"/>
        </w:rPr>
        <w:tab/>
        <w:t>Matricule</w:t>
      </w:r>
      <w:r w:rsidR="00C27753" w:rsidRPr="000D5393">
        <w:rPr>
          <w:rFonts w:ascii="Arial" w:hAnsi="Arial"/>
          <w:sz w:val="18"/>
          <w:szCs w:val="20"/>
          <w:lang w:val="fr-CA"/>
        </w:rPr>
        <w:t> </w:t>
      </w:r>
      <w:r w:rsidRPr="000D5393">
        <w:rPr>
          <w:rFonts w:ascii="Arial" w:hAnsi="Arial"/>
          <w:sz w:val="18"/>
          <w:szCs w:val="20"/>
          <w:lang w:val="fr-CA"/>
        </w:rPr>
        <w:t xml:space="preserve">: </w:t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lang w:val="fr-CA"/>
        </w:rPr>
        <w:tab/>
        <w:t xml:space="preserve">Date : </w:t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EF4E85" w:rsidRPr="000D5393">
        <w:rPr>
          <w:rFonts w:ascii="Arial" w:hAnsi="Arial"/>
          <w:sz w:val="18"/>
          <w:szCs w:val="20"/>
          <w:u w:val="single"/>
          <w:lang w:val="fr-CA"/>
        </w:rPr>
        <w:tab/>
      </w:r>
    </w:p>
    <w:p w:rsidR="00CF39FF" w:rsidRDefault="00CF39FF">
      <w:pPr>
        <w:jc w:val="center"/>
        <w:rPr>
          <w:rFonts w:ascii="Arial" w:hAnsi="Arial"/>
          <w:b/>
          <w:bCs/>
          <w:sz w:val="18"/>
          <w:szCs w:val="28"/>
          <w:lang w:val="fr-CA"/>
        </w:rPr>
      </w:pPr>
    </w:p>
    <w:p w:rsidR="00151A60" w:rsidRPr="005F4747" w:rsidRDefault="00151A60">
      <w:pPr>
        <w:jc w:val="center"/>
        <w:rPr>
          <w:rFonts w:ascii="Arial" w:hAnsi="Arial"/>
          <w:b/>
          <w:bCs/>
          <w:sz w:val="18"/>
          <w:szCs w:val="28"/>
          <w:lang w:val="fr-CA"/>
        </w:rPr>
      </w:pPr>
    </w:p>
    <w:p w:rsidR="003B04C4" w:rsidRPr="005F4747" w:rsidRDefault="00A65C5D">
      <w:pPr>
        <w:jc w:val="center"/>
        <w:rPr>
          <w:rFonts w:ascii="Arial" w:hAnsi="Arial"/>
          <w:b/>
          <w:bCs/>
          <w:sz w:val="18"/>
          <w:szCs w:val="28"/>
          <w:lang w:val="fr-CA"/>
        </w:rPr>
      </w:pPr>
      <w:r w:rsidRPr="005F4747">
        <w:rPr>
          <w:rFonts w:ascii="Arial" w:hAnsi="Arial"/>
          <w:b/>
          <w:bCs/>
          <w:sz w:val="18"/>
          <w:szCs w:val="28"/>
          <w:lang w:val="fr-CA"/>
        </w:rPr>
        <w:t xml:space="preserve">SPÉCIALISATION  </w:t>
      </w:r>
      <w:r w:rsidR="0015322C" w:rsidRPr="005F4747">
        <w:rPr>
          <w:rFonts w:ascii="Arial" w:hAnsi="Arial"/>
          <w:b/>
          <w:bCs/>
          <w:sz w:val="18"/>
          <w:szCs w:val="28"/>
          <w:lang w:val="fr-CA"/>
        </w:rPr>
        <w:t>(</w:t>
      </w:r>
      <w:r w:rsidRPr="005F4747">
        <w:rPr>
          <w:rFonts w:ascii="Arial" w:hAnsi="Arial"/>
          <w:b/>
          <w:bCs/>
          <w:sz w:val="18"/>
          <w:szCs w:val="28"/>
          <w:lang w:val="fr-CA"/>
        </w:rPr>
        <w:t xml:space="preserve">54 </w:t>
      </w:r>
      <w:r w:rsidR="0015322C" w:rsidRPr="005F4747">
        <w:rPr>
          <w:rFonts w:ascii="Arial" w:hAnsi="Arial"/>
          <w:b/>
          <w:bCs/>
          <w:sz w:val="18"/>
          <w:szCs w:val="28"/>
          <w:lang w:val="fr-CA"/>
        </w:rPr>
        <w:t>crédits)</w:t>
      </w:r>
    </w:p>
    <w:p w:rsidR="003B04C4" w:rsidRPr="005F4747" w:rsidRDefault="00137082" w:rsidP="00CF39FF">
      <w:pPr>
        <w:jc w:val="center"/>
        <w:rPr>
          <w:rFonts w:ascii="Arial" w:hAnsi="Arial"/>
          <w:sz w:val="18"/>
          <w:szCs w:val="28"/>
          <w:lang w:val="fr-CA"/>
        </w:rPr>
      </w:pPr>
      <w:r w:rsidRPr="005F4747">
        <w:rPr>
          <w:rFonts w:ascii="Arial" w:hAnsi="Arial"/>
          <w:b/>
          <w:bCs/>
          <w:sz w:val="18"/>
          <w:szCs w:val="28"/>
          <w:lang w:val="fr-CA"/>
        </w:rPr>
        <w:t>TRADUCTION</w:t>
      </w:r>
    </w:p>
    <w:p w:rsidR="00CF39FF" w:rsidRPr="005F4747" w:rsidRDefault="00CF39FF" w:rsidP="00CF39FF">
      <w:pPr>
        <w:spacing w:line="120" w:lineRule="exact"/>
        <w:rPr>
          <w:rFonts w:ascii="Arial" w:hAnsi="Arial"/>
          <w:sz w:val="18"/>
          <w:szCs w:val="20"/>
          <w:lang w:val="fr-CA"/>
        </w:rPr>
      </w:pPr>
    </w:p>
    <w:tbl>
      <w:tblPr>
        <w:tblStyle w:val="Grilledutableau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B02F73" w:rsidRPr="005F4747">
        <w:trPr>
          <w:jc w:val="center"/>
        </w:trPr>
        <w:tc>
          <w:tcPr>
            <w:tcW w:w="6618" w:type="dxa"/>
          </w:tcPr>
          <w:p w:rsidR="00B02F73" w:rsidRPr="005F4747" w:rsidRDefault="009325B1" w:rsidP="0015322C">
            <w:pPr>
              <w:pStyle w:val="Paragraphedeliste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714" w:hanging="357"/>
              <w:jc w:val="center"/>
              <w:rPr>
                <w:rFonts w:ascii="Arial" w:hAnsi="Arial"/>
                <w:b/>
                <w:bCs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bCs/>
                <w:sz w:val="18"/>
                <w:szCs w:val="20"/>
                <w:lang w:val="fr-CA"/>
              </w:rPr>
              <w:t>COURS OBLIGATOIRES  (15</w:t>
            </w:r>
            <w:r w:rsidR="008139A4" w:rsidRPr="005F4747">
              <w:rPr>
                <w:rFonts w:ascii="Arial" w:hAnsi="Arial"/>
                <w:b/>
                <w:bCs/>
                <w:sz w:val="18"/>
                <w:szCs w:val="20"/>
                <w:lang w:val="fr-CA"/>
              </w:rPr>
              <w:t xml:space="preserve"> </w:t>
            </w:r>
            <w:r w:rsidR="00B02F73" w:rsidRPr="005F4747">
              <w:rPr>
                <w:rFonts w:ascii="Arial" w:hAnsi="Arial"/>
                <w:b/>
                <w:bCs/>
                <w:sz w:val="18"/>
                <w:szCs w:val="20"/>
                <w:lang w:val="fr-CA"/>
              </w:rPr>
              <w:t>crédits)</w:t>
            </w:r>
          </w:p>
        </w:tc>
      </w:tr>
    </w:tbl>
    <w:p w:rsidR="00CF39FF" w:rsidRPr="005F4747" w:rsidRDefault="00CF39FF" w:rsidP="005F4747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bCs/>
          <w:sz w:val="18"/>
          <w:szCs w:val="20"/>
          <w:lang w:val="fr-CA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197"/>
        <w:gridCol w:w="1701"/>
      </w:tblGrid>
      <w:tr w:rsidR="00C27753" w:rsidRPr="005F4747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C27753" w:rsidRPr="005F4747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igle</w:t>
            </w:r>
            <w:r w:rsidR="00167F43"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 (ou équivalence)</w:t>
            </w:r>
          </w:p>
        </w:tc>
        <w:tc>
          <w:tcPr>
            <w:tcW w:w="4394" w:type="dxa"/>
          </w:tcPr>
          <w:p w:rsidR="00C27753" w:rsidRPr="005F4747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imestre</w:t>
            </w: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Crédits</w:t>
            </w:r>
          </w:p>
        </w:tc>
      </w:tr>
      <w:tr w:rsidR="00C27753" w:rsidRPr="00151A60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5F4747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222</w:t>
            </w:r>
          </w:p>
        </w:tc>
        <w:tc>
          <w:tcPr>
            <w:tcW w:w="4394" w:type="dxa"/>
          </w:tcPr>
          <w:p w:rsidR="00C27753" w:rsidRPr="005F4747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Introduction aux études littéraires (U1)</w:t>
            </w:r>
            <w:r w:rsidRPr="005F4747">
              <w:rPr>
                <w:rFonts w:ascii="Arial" w:hAnsi="Arial"/>
                <w:sz w:val="18"/>
                <w:szCs w:val="20"/>
                <w:lang w:val="fr-CA"/>
              </w:rPr>
              <w:tab/>
            </w:r>
            <w:r w:rsidRPr="005F4747">
              <w:rPr>
                <w:rFonts w:ascii="Arial" w:hAnsi="Arial"/>
                <w:sz w:val="18"/>
                <w:szCs w:val="20"/>
                <w:lang w:val="fr-CA"/>
              </w:rPr>
              <w:tab/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151A60" w:rsidRPr="005F4747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151A60" w:rsidRPr="005F4747" w:rsidRDefault="00C27753" w:rsidP="008139A4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FREN </w:t>
            </w:r>
            <w:r w:rsidR="008139A4" w:rsidRPr="005F4747">
              <w:rPr>
                <w:rFonts w:ascii="Arial" w:hAnsi="Arial"/>
                <w:sz w:val="18"/>
                <w:szCs w:val="20"/>
                <w:lang w:val="fr-CA"/>
              </w:rPr>
              <w:t>244</w:t>
            </w:r>
            <w:r w:rsidR="00151A60" w:rsidRPr="00151A60">
              <w:rPr>
                <w:rStyle w:val="Appeldenotedefin"/>
                <w:rFonts w:ascii="Arial" w:hAnsi="Arial"/>
                <w:sz w:val="18"/>
                <w:szCs w:val="20"/>
                <w:lang w:val="fr-CA"/>
              </w:rPr>
              <w:endnoteReference w:id="1"/>
            </w:r>
          </w:p>
        </w:tc>
        <w:tc>
          <w:tcPr>
            <w:tcW w:w="4394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générale</w:t>
            </w: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151A60" w:rsidRPr="005F4747">
        <w:trPr>
          <w:gridAfter w:val="1"/>
          <w:wAfter w:w="1701" w:type="dxa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151A60" w:rsidRPr="005F4747" w:rsidRDefault="00151A60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245</w:t>
            </w:r>
          </w:p>
        </w:tc>
        <w:tc>
          <w:tcPr>
            <w:tcW w:w="4394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Grammaire avancée</w:t>
            </w: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151A60" w:rsidRPr="005F4747">
        <w:trPr>
          <w:gridAfter w:val="1"/>
          <w:wAfter w:w="1701" w:type="dxa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151A60" w:rsidRPr="005F4747" w:rsidRDefault="00151A60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346</w:t>
            </w:r>
          </w:p>
        </w:tc>
        <w:tc>
          <w:tcPr>
            <w:tcW w:w="4394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avancée</w:t>
            </w: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151A60" w:rsidRPr="005F4747">
        <w:trPr>
          <w:gridAfter w:val="1"/>
          <w:wAfter w:w="1701" w:type="dxa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151A60" w:rsidRPr="005F4747" w:rsidRDefault="00151A60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431</w:t>
            </w:r>
          </w:p>
        </w:tc>
        <w:tc>
          <w:tcPr>
            <w:tcW w:w="4394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et révision</w:t>
            </w: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151A60" w:rsidRPr="005F474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151A60" w:rsidRPr="005F4747" w:rsidRDefault="00151A60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394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151A60" w:rsidRPr="005F4747" w:rsidRDefault="00151A60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151A60" w:rsidRPr="005F4747" w:rsidRDefault="00151A60" w:rsidP="005F4747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20"/>
          <w:lang w:val="fr-CA"/>
        </w:rPr>
      </w:pPr>
    </w:p>
    <w:tbl>
      <w:tblPr>
        <w:tblStyle w:val="Grilledutableau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151A60" w:rsidRPr="005F4747">
        <w:trPr>
          <w:jc w:val="center"/>
        </w:trPr>
        <w:tc>
          <w:tcPr>
            <w:tcW w:w="6618" w:type="dxa"/>
          </w:tcPr>
          <w:p w:rsidR="00151A60" w:rsidRPr="005F4747" w:rsidRDefault="00151A60" w:rsidP="0015322C">
            <w:pPr>
              <w:pStyle w:val="Paragraphedeliste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714" w:hanging="357"/>
              <w:jc w:val="center"/>
              <w:rPr>
                <w:rFonts w:ascii="Arial" w:hAnsi="Arial"/>
                <w:b/>
                <w:bCs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bCs/>
                <w:sz w:val="18"/>
                <w:szCs w:val="20"/>
                <w:lang w:val="fr-CA"/>
              </w:rPr>
              <w:t>COURS COMPLÉMENTAIRES (39 crédits)</w:t>
            </w:r>
          </w:p>
        </w:tc>
      </w:tr>
    </w:tbl>
    <w:p w:rsidR="00151A60" w:rsidRPr="005F4747" w:rsidRDefault="00151A60" w:rsidP="005F4747">
      <w:pPr>
        <w:rPr>
          <w:rFonts w:ascii="Arial" w:hAnsi="Arial"/>
          <w:b/>
          <w:sz w:val="18"/>
          <w:szCs w:val="20"/>
          <w:u w:val="single"/>
          <w:lang w:val="fr-CA"/>
        </w:rPr>
      </w:pPr>
      <w:r w:rsidRPr="005F4747">
        <w:rPr>
          <w:rFonts w:ascii="Arial" w:hAnsi="Arial"/>
          <w:b/>
          <w:sz w:val="18"/>
          <w:szCs w:val="20"/>
          <w:u w:val="single"/>
          <w:lang w:val="fr-CA"/>
        </w:rPr>
        <w:t>12 à 18 crédits choisis parmi les cours</w:t>
      </w:r>
      <w:r>
        <w:rPr>
          <w:rFonts w:ascii="Arial" w:hAnsi="Arial"/>
          <w:b/>
          <w:sz w:val="18"/>
          <w:szCs w:val="20"/>
          <w:u w:val="single"/>
          <w:lang w:val="fr-CA"/>
        </w:rPr>
        <w:t xml:space="preserve"> pratiques</w:t>
      </w: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 ci-dessous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332"/>
        <w:gridCol w:w="4253"/>
        <w:gridCol w:w="1496"/>
        <w:gridCol w:w="1197"/>
        <w:gridCol w:w="1701"/>
      </w:tblGrid>
      <w:tr w:rsidR="00151A60" w:rsidRPr="005F4747">
        <w:trPr>
          <w:gridAfter w:val="1"/>
          <w:wAfter w:w="1701" w:type="dxa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151A60" w:rsidRPr="005F4747" w:rsidRDefault="00151A60" w:rsidP="007C231E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igle (ou équivalence)</w:t>
            </w:r>
          </w:p>
        </w:tc>
        <w:tc>
          <w:tcPr>
            <w:tcW w:w="4253" w:type="dxa"/>
          </w:tcPr>
          <w:p w:rsidR="00151A60" w:rsidRPr="005F4747" w:rsidRDefault="00151A60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imestre</w:t>
            </w:r>
          </w:p>
        </w:tc>
        <w:tc>
          <w:tcPr>
            <w:tcW w:w="1197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Crédits</w:t>
            </w:r>
          </w:p>
        </w:tc>
      </w:tr>
      <w:tr w:rsidR="00C27753" w:rsidRPr="005F4747">
        <w:trPr>
          <w:gridAfter w:val="1"/>
          <w:wAfter w:w="1701" w:type="dxa"/>
        </w:trPr>
        <w:tc>
          <w:tcPr>
            <w:tcW w:w="611" w:type="dxa"/>
          </w:tcPr>
          <w:p w:rsidR="00151A60" w:rsidRPr="005F4747" w:rsidRDefault="00151A60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151A60" w:rsidRPr="005F4747" w:rsidRDefault="00151A60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239</w:t>
            </w:r>
            <w:r w:rsidRPr="00151A60">
              <w:rPr>
                <w:rStyle w:val="Appeldenotedefin"/>
                <w:rFonts w:ascii="Arial" w:hAnsi="Arial"/>
                <w:sz w:val="18"/>
                <w:szCs w:val="20"/>
                <w:lang w:val="fr-CA"/>
              </w:rPr>
              <w:endnoteReference w:id="2"/>
            </w:r>
          </w:p>
        </w:tc>
        <w:tc>
          <w:tcPr>
            <w:tcW w:w="4253" w:type="dxa"/>
          </w:tcPr>
          <w:p w:rsidR="00C27753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tylistique comparée</w:t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27753" w:rsidRPr="005F4747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27753" w:rsidRPr="005F4747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FREN </w:t>
            </w:r>
            <w:r w:rsidR="003119B9" w:rsidRPr="005F4747">
              <w:rPr>
                <w:rFonts w:ascii="Arial" w:hAnsi="Arial"/>
                <w:sz w:val="18"/>
                <w:szCs w:val="20"/>
                <w:lang w:val="fr-CA"/>
              </w:rPr>
              <w:t>324</w:t>
            </w:r>
          </w:p>
        </w:tc>
        <w:tc>
          <w:tcPr>
            <w:tcW w:w="4253" w:type="dxa"/>
          </w:tcPr>
          <w:p w:rsidR="00C27753" w:rsidRPr="005F4747" w:rsidRDefault="00560737" w:rsidP="00560737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littéraire 1</w:t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9325B1" w:rsidRPr="005F4747">
        <w:trPr>
          <w:gridAfter w:val="1"/>
          <w:wAfter w:w="1701" w:type="dxa"/>
        </w:trPr>
        <w:tc>
          <w:tcPr>
            <w:tcW w:w="611" w:type="dxa"/>
          </w:tcPr>
          <w:p w:rsidR="009325B1" w:rsidRPr="005F4747" w:rsidRDefault="009325B1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9325B1" w:rsidRPr="005F4747" w:rsidRDefault="009325B1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341</w:t>
            </w:r>
          </w:p>
        </w:tc>
        <w:tc>
          <w:tcPr>
            <w:tcW w:w="4253" w:type="dxa"/>
          </w:tcPr>
          <w:p w:rsidR="009325B1" w:rsidRPr="005F4747" w:rsidRDefault="00560737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et recherche 1</w:t>
            </w:r>
          </w:p>
        </w:tc>
        <w:tc>
          <w:tcPr>
            <w:tcW w:w="1496" w:type="dxa"/>
          </w:tcPr>
          <w:p w:rsidR="009325B1" w:rsidRPr="005F4747" w:rsidRDefault="009325B1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9325B1" w:rsidRPr="005F4747" w:rsidRDefault="009325B1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27753" w:rsidRPr="005F4747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27753" w:rsidRPr="005F4747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  <w:r w:rsidR="003119B9"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 347</w:t>
            </w:r>
          </w:p>
        </w:tc>
        <w:tc>
          <w:tcPr>
            <w:tcW w:w="4253" w:type="dxa"/>
          </w:tcPr>
          <w:p w:rsidR="00C27753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erminologie générale</w:t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27753" w:rsidRPr="005F4747">
        <w:trPr>
          <w:gridAfter w:val="1"/>
          <w:wAfter w:w="1701" w:type="dxa"/>
        </w:trPr>
        <w:tc>
          <w:tcPr>
            <w:tcW w:w="611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27753" w:rsidRPr="005F4747" w:rsidRDefault="000A5E3B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  <w:r w:rsidR="003119B9" w:rsidRPr="005F4747">
              <w:rPr>
                <w:rFonts w:ascii="Arial" w:hAnsi="Arial"/>
                <w:sz w:val="18"/>
                <w:szCs w:val="20"/>
                <w:lang w:val="fr-CA"/>
              </w:rPr>
              <w:t> 349</w:t>
            </w:r>
          </w:p>
        </w:tc>
        <w:tc>
          <w:tcPr>
            <w:tcW w:w="4253" w:type="dxa"/>
          </w:tcPr>
          <w:p w:rsidR="00C27753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et recherche 2</w:t>
            </w:r>
          </w:p>
        </w:tc>
        <w:tc>
          <w:tcPr>
            <w:tcW w:w="1496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5F4747" w:rsidRDefault="00C27753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3119B9" w:rsidRPr="005F4747">
        <w:trPr>
          <w:gridAfter w:val="1"/>
          <w:wAfter w:w="1701" w:type="dxa"/>
        </w:trPr>
        <w:tc>
          <w:tcPr>
            <w:tcW w:w="611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3119B9" w:rsidRPr="005F4747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41</w:t>
            </w:r>
          </w:p>
        </w:tc>
        <w:tc>
          <w:tcPr>
            <w:tcW w:w="4253" w:type="dxa"/>
          </w:tcPr>
          <w:p w:rsidR="003119B9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français-anglais</w:t>
            </w:r>
          </w:p>
        </w:tc>
        <w:tc>
          <w:tcPr>
            <w:tcW w:w="1496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3119B9" w:rsidRPr="005F4747">
        <w:trPr>
          <w:gridAfter w:val="1"/>
          <w:wAfter w:w="1701" w:type="dxa"/>
        </w:trPr>
        <w:tc>
          <w:tcPr>
            <w:tcW w:w="611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3119B9" w:rsidRPr="005F4747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43</w:t>
            </w:r>
          </w:p>
        </w:tc>
        <w:tc>
          <w:tcPr>
            <w:tcW w:w="4253" w:type="dxa"/>
          </w:tcPr>
          <w:p w:rsidR="003119B9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littéraire 2</w:t>
            </w:r>
          </w:p>
        </w:tc>
        <w:tc>
          <w:tcPr>
            <w:tcW w:w="1496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3119B9" w:rsidRPr="005F4747">
        <w:trPr>
          <w:gridAfter w:val="1"/>
          <w:wAfter w:w="1701" w:type="dxa"/>
        </w:trPr>
        <w:tc>
          <w:tcPr>
            <w:tcW w:w="611" w:type="dxa"/>
            <w:tcBorders>
              <w:bottom w:val="single" w:sz="4" w:space="0" w:color="000000" w:themeColor="text1"/>
            </w:tcBorders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  <w:tcBorders>
              <w:bottom w:val="single" w:sz="4" w:space="0" w:color="000000" w:themeColor="text1"/>
            </w:tcBorders>
          </w:tcPr>
          <w:p w:rsidR="003119B9" w:rsidRPr="005F4747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94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3119B9" w:rsidRPr="005F4747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aduction spécialisée</w:t>
            </w:r>
          </w:p>
        </w:tc>
        <w:tc>
          <w:tcPr>
            <w:tcW w:w="1496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5F4747" w:rsidRDefault="003119B9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5F4747" w:rsidRPr="005F474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5F4747" w:rsidRPr="005F4747" w:rsidRDefault="005F4747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5F4747" w:rsidRPr="005F4747" w:rsidRDefault="005F4747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253" w:type="dxa"/>
          </w:tcPr>
          <w:p w:rsidR="005F4747" w:rsidRPr="005F4747" w:rsidRDefault="005F4747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5F4747" w:rsidRPr="005F4747" w:rsidRDefault="005F4747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5F4747" w:rsidRPr="005F4747" w:rsidRDefault="005F4747" w:rsidP="005F4747">
      <w:pPr>
        <w:rPr>
          <w:rFonts w:ascii="Arial" w:hAnsi="Arial"/>
          <w:b/>
          <w:sz w:val="18"/>
          <w:szCs w:val="20"/>
          <w:u w:val="single"/>
          <w:lang w:val="fr-CA"/>
        </w:rPr>
      </w:pPr>
    </w:p>
    <w:p w:rsidR="000A5E3B" w:rsidRPr="005F4747" w:rsidRDefault="00E11594" w:rsidP="00B02F73">
      <w:pPr>
        <w:spacing w:after="100"/>
        <w:rPr>
          <w:rFonts w:ascii="Arial" w:hAnsi="Arial"/>
          <w:b/>
          <w:sz w:val="18"/>
          <w:szCs w:val="20"/>
          <w:u w:val="single"/>
          <w:lang w:val="fr-CA"/>
        </w:rPr>
      </w:pP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6 à 12 </w:t>
      </w:r>
      <w:r w:rsidR="008B0B14" w:rsidRPr="005F4747">
        <w:rPr>
          <w:rFonts w:ascii="Arial" w:hAnsi="Arial"/>
          <w:b/>
          <w:sz w:val="18"/>
          <w:szCs w:val="20"/>
          <w:u w:val="single"/>
          <w:lang w:val="fr-CA"/>
        </w:rPr>
        <w:t>crédits choisis parmi les cours</w:t>
      </w:r>
      <w:r w:rsidR="00151A60">
        <w:rPr>
          <w:rFonts w:ascii="Arial" w:hAnsi="Arial"/>
          <w:b/>
          <w:sz w:val="18"/>
          <w:szCs w:val="20"/>
          <w:u w:val="single"/>
          <w:lang w:val="fr-CA"/>
        </w:rPr>
        <w:t xml:space="preserve"> théoriques</w:t>
      </w:r>
      <w:r w:rsidR="008B0B14"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 ci-dessous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332"/>
        <w:gridCol w:w="4253"/>
        <w:gridCol w:w="1496"/>
        <w:gridCol w:w="1197"/>
        <w:gridCol w:w="1701"/>
      </w:tblGrid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231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Linguistique française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313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Langage et littérature 1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151A60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336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Histoire de la langue française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394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héorie de la traduction 1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25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héorie de la traduction 2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 433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émantique et lexicologie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34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ociolinguistique du français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91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Langage et littérature 2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CD741C" w:rsidRPr="005F4747">
        <w:trPr>
          <w:gridAfter w:val="1"/>
          <w:wAfter w:w="1701" w:type="dxa"/>
        </w:trPr>
        <w:tc>
          <w:tcPr>
            <w:tcW w:w="611" w:type="dxa"/>
          </w:tcPr>
          <w:p w:rsidR="00CD741C" w:rsidRPr="005F4747" w:rsidRDefault="00CD741C" w:rsidP="00CD741C">
            <w:pPr>
              <w:jc w:val="center"/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CD741C" w:rsidRPr="005F4747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492</w:t>
            </w:r>
          </w:p>
        </w:tc>
        <w:tc>
          <w:tcPr>
            <w:tcW w:w="4253" w:type="dxa"/>
          </w:tcPr>
          <w:p w:rsidR="00CD741C" w:rsidRPr="005F4747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Histoire de la traduction</w:t>
            </w:r>
          </w:p>
        </w:tc>
        <w:tc>
          <w:tcPr>
            <w:tcW w:w="1496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5F4747" w:rsidRDefault="00CD741C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5F4747" w:rsidRPr="005F474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5F4747" w:rsidRPr="005F4747" w:rsidRDefault="005F4747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5F4747" w:rsidRPr="005F4747" w:rsidRDefault="005F4747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253" w:type="dxa"/>
          </w:tcPr>
          <w:p w:rsidR="005F4747" w:rsidRPr="005F4747" w:rsidRDefault="005F4747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5F4747" w:rsidRPr="005F4747" w:rsidRDefault="005F4747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5F4747" w:rsidRPr="005F4747" w:rsidRDefault="005F4747" w:rsidP="005F4747">
      <w:pPr>
        <w:rPr>
          <w:rFonts w:ascii="Arial" w:hAnsi="Arial"/>
          <w:b/>
          <w:sz w:val="18"/>
          <w:szCs w:val="20"/>
          <w:u w:val="single"/>
          <w:lang w:val="fr-CA"/>
        </w:rPr>
      </w:pPr>
    </w:p>
    <w:p w:rsidR="00B02F73" w:rsidRPr="005F4747" w:rsidRDefault="00CD741C" w:rsidP="005F4747">
      <w:pPr>
        <w:rPr>
          <w:rFonts w:ascii="Arial" w:hAnsi="Arial"/>
          <w:b/>
          <w:sz w:val="18"/>
          <w:szCs w:val="20"/>
          <w:lang w:val="fr-CA"/>
        </w:rPr>
      </w:pP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12 crédits choisis parmi les cours du bloc </w:t>
      </w:r>
      <w:r w:rsidRPr="005F4747">
        <w:rPr>
          <w:rFonts w:ascii="Arial" w:hAnsi="Arial"/>
          <w:b/>
          <w:i/>
          <w:sz w:val="18"/>
          <w:szCs w:val="20"/>
          <w:u w:val="single"/>
          <w:lang w:val="fr-CA"/>
        </w:rPr>
        <w:t>Études littéraires</w:t>
      </w:r>
      <w:r w:rsidR="007C231E" w:rsidRPr="005F4747">
        <w:rPr>
          <w:rFonts w:ascii="Arial" w:hAnsi="Arial"/>
          <w:b/>
          <w:sz w:val="18"/>
          <w:szCs w:val="20"/>
          <w:lang w:val="fr-CA"/>
        </w:rPr>
        <w:t xml:space="preserve"> (Au moins 3 de ces crédits doivent porter sur la littérature avant 1800 et 3 autres sur la littérature depuis 1800. Dans cette série, on complétera un maximum de 3 crédits de cours de niveau 200)</w:t>
      </w:r>
      <w:r w:rsidR="00E13939" w:rsidRPr="005F4747">
        <w:rPr>
          <w:rFonts w:ascii="Arial" w:hAnsi="Arial"/>
          <w:b/>
          <w:sz w:val="18"/>
          <w:szCs w:val="20"/>
          <w:lang w:val="fr-CA"/>
        </w:rPr>
        <w:t>.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332"/>
        <w:gridCol w:w="4253"/>
        <w:gridCol w:w="1496"/>
        <w:gridCol w:w="1197"/>
        <w:gridCol w:w="1701"/>
      </w:tblGrid>
      <w:tr w:rsidR="007C231E" w:rsidRPr="005F4747">
        <w:trPr>
          <w:gridAfter w:val="1"/>
          <w:wAfter w:w="1701" w:type="dxa"/>
        </w:trPr>
        <w:tc>
          <w:tcPr>
            <w:tcW w:w="611" w:type="dxa"/>
          </w:tcPr>
          <w:p w:rsidR="007C231E" w:rsidRPr="005F4747" w:rsidRDefault="007C231E">
            <w:pPr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7C231E" w:rsidRPr="005F4747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253" w:type="dxa"/>
          </w:tcPr>
          <w:p w:rsidR="007C231E" w:rsidRPr="005F4747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C231E" w:rsidRPr="005F4747">
        <w:trPr>
          <w:gridAfter w:val="1"/>
          <w:wAfter w:w="1701" w:type="dxa"/>
        </w:trPr>
        <w:tc>
          <w:tcPr>
            <w:tcW w:w="611" w:type="dxa"/>
          </w:tcPr>
          <w:p w:rsidR="007C231E" w:rsidRPr="005F4747" w:rsidRDefault="007C231E">
            <w:pPr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7C231E" w:rsidRPr="005F4747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253" w:type="dxa"/>
          </w:tcPr>
          <w:p w:rsidR="007C231E" w:rsidRPr="005F4747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C231E" w:rsidRPr="005F4747">
        <w:trPr>
          <w:gridAfter w:val="1"/>
          <w:wAfter w:w="1701" w:type="dxa"/>
        </w:trPr>
        <w:tc>
          <w:tcPr>
            <w:tcW w:w="611" w:type="dxa"/>
          </w:tcPr>
          <w:p w:rsidR="007C231E" w:rsidRPr="005F4747" w:rsidRDefault="007C231E">
            <w:pPr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7C231E" w:rsidRPr="005F4747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</w:t>
            </w:r>
          </w:p>
        </w:tc>
        <w:tc>
          <w:tcPr>
            <w:tcW w:w="4253" w:type="dxa"/>
          </w:tcPr>
          <w:p w:rsidR="007C231E" w:rsidRPr="005F4747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C231E" w:rsidRPr="005F4747">
        <w:trPr>
          <w:gridAfter w:val="1"/>
          <w:wAfter w:w="1701" w:type="dxa"/>
        </w:trPr>
        <w:tc>
          <w:tcPr>
            <w:tcW w:w="611" w:type="dxa"/>
          </w:tcPr>
          <w:p w:rsidR="007C231E" w:rsidRPr="005F4747" w:rsidRDefault="007C231E">
            <w:pPr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7C231E" w:rsidRPr="005F4747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</w:t>
            </w:r>
          </w:p>
        </w:tc>
        <w:tc>
          <w:tcPr>
            <w:tcW w:w="4253" w:type="dxa"/>
          </w:tcPr>
          <w:p w:rsidR="007C231E" w:rsidRPr="005F4747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5F4747" w:rsidRDefault="007C231E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5F4747" w:rsidRPr="005F474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5F4747" w:rsidRPr="005F4747" w:rsidRDefault="005F4747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5F4747" w:rsidRPr="005F4747" w:rsidRDefault="005F4747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253" w:type="dxa"/>
          </w:tcPr>
          <w:p w:rsidR="005F4747" w:rsidRPr="005F4747" w:rsidRDefault="005F4747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5F4747" w:rsidRPr="005F4747" w:rsidRDefault="005F4747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5F4747" w:rsidRPr="005F4747" w:rsidRDefault="005F4747" w:rsidP="005F4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b/>
          <w:bCs/>
          <w:sz w:val="18"/>
          <w:szCs w:val="20"/>
          <w:u w:val="single"/>
          <w:lang w:val="fr-CA"/>
        </w:rPr>
      </w:pPr>
    </w:p>
    <w:p w:rsidR="007C231E" w:rsidRPr="00D276B4" w:rsidRDefault="007C231E" w:rsidP="00923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/>
          <w:b/>
          <w:sz w:val="18"/>
          <w:szCs w:val="20"/>
          <w:u w:val="single"/>
          <w:lang w:val="fr-CA"/>
        </w:rPr>
      </w:pPr>
      <w:r w:rsidRPr="005F4747">
        <w:rPr>
          <w:rFonts w:ascii="Arial" w:hAnsi="Arial"/>
          <w:b/>
          <w:bCs/>
          <w:sz w:val="18"/>
          <w:szCs w:val="20"/>
          <w:u w:val="single"/>
          <w:lang w:val="fr-CA"/>
        </w:rPr>
        <w:t>3</w:t>
      </w: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 crédits choisis parmi les cours des séries </w:t>
      </w:r>
      <w:r w:rsidR="00923F9D" w:rsidRPr="005F4747">
        <w:rPr>
          <w:rFonts w:ascii="Arial" w:hAnsi="Arial"/>
          <w:b/>
          <w:sz w:val="18"/>
          <w:szCs w:val="20"/>
          <w:u w:val="single"/>
          <w:lang w:val="fr-CA"/>
        </w:rPr>
        <w:t>« </w:t>
      </w:r>
      <w:r w:rsidRPr="005F4747">
        <w:rPr>
          <w:rFonts w:ascii="Arial" w:hAnsi="Arial"/>
          <w:b/>
          <w:sz w:val="18"/>
          <w:szCs w:val="20"/>
          <w:u w:val="single"/>
          <w:lang w:val="fr-CA"/>
        </w:rPr>
        <w:t>Création</w:t>
      </w:r>
      <w:r w:rsidR="00923F9D" w:rsidRPr="005F4747">
        <w:rPr>
          <w:rFonts w:ascii="Arial" w:hAnsi="Arial"/>
          <w:b/>
          <w:sz w:val="18"/>
          <w:szCs w:val="20"/>
          <w:u w:val="single"/>
          <w:lang w:val="fr-CA"/>
        </w:rPr>
        <w:t> »</w:t>
      </w: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 et </w:t>
      </w:r>
      <w:r w:rsidR="00923F9D"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« Édition » </w:t>
      </w:r>
      <w:r w:rsidRPr="005F4747">
        <w:rPr>
          <w:rFonts w:ascii="Arial" w:hAnsi="Arial"/>
          <w:b/>
          <w:sz w:val="18"/>
          <w:szCs w:val="20"/>
          <w:u w:val="single"/>
          <w:lang w:val="fr-CA"/>
        </w:rPr>
        <w:t xml:space="preserve">du bloc </w:t>
      </w:r>
      <w:r w:rsidRPr="005F4747">
        <w:rPr>
          <w:rFonts w:ascii="Arial" w:hAnsi="Arial"/>
          <w:b/>
          <w:i/>
          <w:iCs/>
          <w:sz w:val="18"/>
          <w:szCs w:val="20"/>
          <w:u w:val="single"/>
          <w:lang w:val="fr-CA"/>
        </w:rPr>
        <w:t>Pratiques littéraires</w:t>
      </w:r>
      <w:r w:rsidR="00151A60" w:rsidRPr="00D276B4">
        <w:rPr>
          <w:rStyle w:val="Appeldenotedefin"/>
          <w:rFonts w:ascii="Arial" w:hAnsi="Arial"/>
          <w:b/>
          <w:iCs/>
          <w:sz w:val="18"/>
          <w:szCs w:val="20"/>
          <w:u w:val="single"/>
          <w:lang w:val="fr-CA"/>
        </w:rPr>
        <w:end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"/>
        <w:gridCol w:w="2332"/>
        <w:gridCol w:w="4253"/>
        <w:gridCol w:w="1417"/>
        <w:gridCol w:w="1276"/>
        <w:gridCol w:w="1701"/>
      </w:tblGrid>
      <w:tr w:rsidR="00923F9D" w:rsidRPr="005F4747">
        <w:trPr>
          <w:gridAfter w:val="1"/>
          <w:wAfter w:w="1701" w:type="dxa"/>
        </w:trPr>
        <w:tc>
          <w:tcPr>
            <w:tcW w:w="611" w:type="dxa"/>
          </w:tcPr>
          <w:p w:rsidR="00923F9D" w:rsidRPr="005F4747" w:rsidRDefault="00923F9D">
            <w:pPr>
              <w:rPr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2332" w:type="dxa"/>
          </w:tcPr>
          <w:p w:rsidR="00923F9D" w:rsidRPr="005F4747" w:rsidRDefault="00923F9D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 </w:t>
            </w:r>
          </w:p>
        </w:tc>
        <w:tc>
          <w:tcPr>
            <w:tcW w:w="4253" w:type="dxa"/>
          </w:tcPr>
          <w:p w:rsidR="00923F9D" w:rsidRPr="005F4747" w:rsidRDefault="00923F9D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923F9D" w:rsidRPr="005F4747" w:rsidRDefault="00923F9D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276" w:type="dxa"/>
          </w:tcPr>
          <w:p w:rsidR="00923F9D" w:rsidRPr="005F4747" w:rsidRDefault="00923F9D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5F4747" w:rsidRPr="005F4747">
        <w:trPr>
          <w:trHeight w:val="207"/>
        </w:trPr>
        <w:tc>
          <w:tcPr>
            <w:tcW w:w="611" w:type="dxa"/>
          </w:tcPr>
          <w:p w:rsidR="005F4747" w:rsidRPr="005F4747" w:rsidRDefault="005F4747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5F4747" w:rsidRPr="005F4747" w:rsidRDefault="005F4747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253" w:type="dxa"/>
          </w:tcPr>
          <w:p w:rsidR="005F4747" w:rsidRPr="005F4747" w:rsidRDefault="005F4747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5F4747" w:rsidRPr="005F4747" w:rsidRDefault="005F4747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276" w:type="dxa"/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F4747" w:rsidRPr="005F4747" w:rsidRDefault="005F4747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5A35D6" w:rsidRPr="005F4747">
        <w:trPr>
          <w:trHeight w:val="207"/>
        </w:trPr>
        <w:tc>
          <w:tcPr>
            <w:tcW w:w="611" w:type="dxa"/>
          </w:tcPr>
          <w:p w:rsidR="005A35D6" w:rsidRPr="005F4747" w:rsidRDefault="005A35D6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332" w:type="dxa"/>
          </w:tcPr>
          <w:p w:rsidR="005A35D6" w:rsidRPr="005F4747" w:rsidRDefault="005A35D6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253" w:type="dxa"/>
          </w:tcPr>
          <w:p w:rsidR="005A35D6" w:rsidRPr="005F4747" w:rsidRDefault="005A35D6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5A35D6" w:rsidRPr="005F4747" w:rsidRDefault="005A35D6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276" w:type="dxa"/>
          </w:tcPr>
          <w:p w:rsidR="005A35D6" w:rsidRPr="005F4747" w:rsidRDefault="005A35D6" w:rsidP="00772968">
            <w:pPr>
              <w:spacing w:before="50" w:after="50"/>
              <w:rPr>
                <w:rFonts w:ascii="Arial" w:hAnsi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  <w:shd w:val="clear" w:color="auto" w:fill="D9D9D9"/>
          </w:tcPr>
          <w:p w:rsidR="005A35D6" w:rsidRPr="005F4747" w:rsidRDefault="005A35D6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5A35D6" w:rsidRDefault="005A35D6" w:rsidP="00772968">
      <w:pPr>
        <w:spacing w:before="100" w:after="100"/>
        <w:rPr>
          <w:rFonts w:ascii="Arial" w:hAnsi="Arial"/>
          <w:b/>
          <w:sz w:val="18"/>
          <w:szCs w:val="20"/>
          <w:lang w:val="fr-CA"/>
        </w:rPr>
      </w:pPr>
    </w:p>
    <w:p w:rsidR="00772968" w:rsidRPr="005F4747" w:rsidRDefault="00772968" w:rsidP="00772968">
      <w:pPr>
        <w:spacing w:before="100" w:after="100"/>
        <w:rPr>
          <w:rFonts w:ascii="Arial" w:hAnsi="Arial"/>
          <w:b/>
          <w:sz w:val="18"/>
          <w:szCs w:val="20"/>
          <w:lang w:val="fr-FR"/>
        </w:rPr>
      </w:pPr>
      <w:r w:rsidRPr="005F4747">
        <w:rPr>
          <w:rFonts w:ascii="Arial" w:hAnsi="Arial"/>
          <w:b/>
          <w:sz w:val="18"/>
          <w:szCs w:val="20"/>
          <w:lang w:val="fr-FR"/>
        </w:rPr>
        <w:lastRenderedPageBreak/>
        <w:t>Cours « au choix » (« electives ») suivis au DLLF</w:t>
      </w:r>
    </w:p>
    <w:p w:rsidR="003B04C4" w:rsidRPr="005F4747" w:rsidRDefault="003B04C4">
      <w:pPr>
        <w:rPr>
          <w:rFonts w:ascii="Arial" w:hAnsi="Arial"/>
          <w:b/>
          <w:vanish/>
          <w:sz w:val="18"/>
          <w:szCs w:val="20"/>
          <w:lang w:val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1605"/>
        <w:gridCol w:w="4980"/>
        <w:gridCol w:w="1496"/>
        <w:gridCol w:w="1496"/>
      </w:tblGrid>
      <w:tr w:rsidR="00772968" w:rsidRPr="005F4747"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Sigle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Trimestre</w:t>
            </w: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Crédits</w:t>
            </w:r>
          </w:p>
        </w:tc>
      </w:tr>
      <w:tr w:rsidR="00772968" w:rsidRPr="005F4747"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FREN 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72968" w:rsidRPr="005F4747"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 xml:space="preserve">FREN 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72968" w:rsidRPr="005F4747"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72968" w:rsidRPr="005F4747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72968" w:rsidRPr="005F4747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  <w:tr w:rsidR="00772968" w:rsidRPr="005F4747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sym w:font="Wingdings 2" w:char="F0A3"/>
            </w:r>
          </w:p>
        </w:tc>
        <w:tc>
          <w:tcPr>
            <w:tcW w:w="1605" w:type="dxa"/>
          </w:tcPr>
          <w:p w:rsidR="00772968" w:rsidRPr="005F4747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  <w:r w:rsidRPr="005F4747">
              <w:rPr>
                <w:rFonts w:ascii="Arial" w:hAnsi="Arial"/>
                <w:sz w:val="18"/>
                <w:szCs w:val="20"/>
                <w:lang w:val="fr-CA"/>
              </w:rPr>
              <w:t>FREN</w:t>
            </w:r>
          </w:p>
        </w:tc>
        <w:tc>
          <w:tcPr>
            <w:tcW w:w="4980" w:type="dxa"/>
          </w:tcPr>
          <w:p w:rsidR="00772968" w:rsidRPr="005F4747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5F4747" w:rsidRDefault="00772968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772968" w:rsidRPr="005F4747" w:rsidRDefault="00772968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20"/>
          <w:lang w:val="fr-CA"/>
        </w:rPr>
      </w:pPr>
    </w:p>
    <w:p w:rsidR="00772968" w:rsidRPr="00195554" w:rsidRDefault="00772968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0"/>
          <w:szCs w:val="20"/>
          <w:lang w:val="fr-CA"/>
        </w:rPr>
      </w:pPr>
    </w:p>
    <w:p w:rsidR="00607BA2" w:rsidRPr="00195554" w:rsidRDefault="008139A4" w:rsidP="00634742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z w:val="20"/>
          <w:szCs w:val="20"/>
          <w:lang w:val="fr-CA"/>
        </w:rPr>
      </w:pPr>
      <w:r w:rsidRPr="00195554">
        <w:rPr>
          <w:rFonts w:ascii="Arial" w:hAnsi="Arial"/>
          <w:b/>
          <w:bCs/>
          <w:sz w:val="20"/>
          <w:szCs w:val="20"/>
          <w:u w:val="single"/>
          <w:lang w:val="fr-CA"/>
        </w:rPr>
        <w:t>Conditions d’admission</w:t>
      </w:r>
      <w:r w:rsidR="007F655B" w:rsidRPr="00195554">
        <w:rPr>
          <w:rFonts w:ascii="Arial" w:hAnsi="Arial"/>
          <w:bCs/>
          <w:sz w:val="20"/>
          <w:szCs w:val="20"/>
          <w:lang w:val="fr-CA"/>
        </w:rPr>
        <w:t> </w:t>
      </w:r>
      <w:r w:rsidRPr="00195554">
        <w:rPr>
          <w:rFonts w:ascii="Arial" w:hAnsi="Arial"/>
          <w:sz w:val="20"/>
          <w:szCs w:val="20"/>
          <w:lang w:val="fr-CA"/>
        </w:rPr>
        <w:t>:</w:t>
      </w:r>
      <w:r w:rsidR="00607BA2" w:rsidRPr="00195554">
        <w:rPr>
          <w:rFonts w:ascii="Arial" w:hAnsi="Arial"/>
          <w:sz w:val="20"/>
          <w:szCs w:val="20"/>
          <w:lang w:val="fr-CA"/>
        </w:rPr>
        <w:t xml:space="preserve"> </w:t>
      </w:r>
      <w:r w:rsidR="00607BA2" w:rsidRPr="00195554">
        <w:rPr>
          <w:rFonts w:ascii="Arial" w:hAnsi="Arial"/>
          <w:sz w:val="20"/>
          <w:szCs w:val="16"/>
          <w:lang w:val="fr-CA"/>
        </w:rPr>
        <w:t xml:space="preserve">bonne connaissance du français et de l’anglais lus et écrits; cette connaissance est vérifiée à l’aide d’un test; en cas de notre insuffisante lors de ce test, l’étudiant(e) s’inscrira plutôt au programme de Concentration majeure (option </w:t>
      </w:r>
      <w:r w:rsidR="00607BA2" w:rsidRPr="00195554">
        <w:rPr>
          <w:rFonts w:ascii="Arial" w:hAnsi="Arial"/>
          <w:i/>
          <w:iCs/>
          <w:sz w:val="20"/>
          <w:szCs w:val="16"/>
          <w:lang w:val="fr-CA"/>
        </w:rPr>
        <w:t>Traduction</w:t>
      </w:r>
      <w:r w:rsidR="00607BA2" w:rsidRPr="00195554">
        <w:rPr>
          <w:rFonts w:ascii="Arial" w:hAnsi="Arial"/>
          <w:sz w:val="20"/>
          <w:szCs w:val="16"/>
          <w:lang w:val="fr-CA"/>
        </w:rPr>
        <w:t xml:space="preserve">) et suivra le cours FREN 239 </w:t>
      </w:r>
      <w:r w:rsidR="00607BA2" w:rsidRPr="00195554">
        <w:rPr>
          <w:rFonts w:ascii="Arial" w:hAnsi="Arial"/>
          <w:i/>
          <w:iCs/>
          <w:sz w:val="20"/>
          <w:szCs w:val="16"/>
          <w:lang w:val="fr-CA"/>
        </w:rPr>
        <w:t>Stylistique comparée</w:t>
      </w:r>
      <w:r w:rsidR="00607BA2" w:rsidRPr="00195554">
        <w:rPr>
          <w:rFonts w:ascii="Arial" w:hAnsi="Arial"/>
          <w:sz w:val="20"/>
          <w:szCs w:val="16"/>
          <w:lang w:val="fr-CA"/>
        </w:rPr>
        <w:t xml:space="preserve"> au trimestre d’automne de U1. L’étudiant(e) pourra demander de nouveau l’autorisation de s’inscrire au programme de Spécialisation (option </w:t>
      </w:r>
      <w:r w:rsidR="00607BA2" w:rsidRPr="00195554">
        <w:rPr>
          <w:rFonts w:ascii="Arial" w:hAnsi="Arial"/>
          <w:i/>
          <w:iCs/>
          <w:sz w:val="20"/>
          <w:szCs w:val="16"/>
          <w:lang w:val="fr-CA"/>
        </w:rPr>
        <w:t>Traduction</w:t>
      </w:r>
      <w:r w:rsidR="00607BA2" w:rsidRPr="00195554">
        <w:rPr>
          <w:rFonts w:ascii="Arial" w:hAnsi="Arial"/>
          <w:sz w:val="20"/>
          <w:szCs w:val="16"/>
          <w:lang w:val="fr-CA"/>
        </w:rPr>
        <w:t>) à la fin de U1; cette autorisation lui sera accordée si ses notes dans chacun de ses cours de programme suivis en U1 sont égales ou supérieures à 75% (B+).</w:t>
      </w:r>
    </w:p>
    <w:p w:rsidR="00634742" w:rsidRPr="00195554" w:rsidRDefault="00634742" w:rsidP="00634742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0"/>
          <w:szCs w:val="20"/>
          <w:lang w:val="fr-CA"/>
        </w:rPr>
      </w:pPr>
    </w:p>
    <w:p w:rsidR="00607BA2" w:rsidRPr="00195554" w:rsidRDefault="00634742" w:rsidP="00634742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0"/>
          <w:szCs w:val="20"/>
          <w:lang w:val="fr-CA"/>
        </w:rPr>
      </w:pPr>
      <w:r w:rsidRPr="00195554">
        <w:rPr>
          <w:rFonts w:ascii="Arial" w:hAnsi="Arial"/>
          <w:b/>
          <w:sz w:val="20"/>
          <w:szCs w:val="20"/>
          <w:u w:val="single"/>
          <w:lang w:val="fr-CA"/>
        </w:rPr>
        <w:t>À noter :</w:t>
      </w:r>
      <w:r w:rsidRPr="00195554">
        <w:rPr>
          <w:rFonts w:ascii="Arial" w:hAnsi="Arial"/>
          <w:sz w:val="20"/>
          <w:szCs w:val="20"/>
          <w:lang w:val="fr-CA"/>
        </w:rPr>
        <w:t xml:space="preserve"> </w:t>
      </w:r>
      <w:r w:rsidR="00607BA2" w:rsidRPr="00195554">
        <w:rPr>
          <w:rFonts w:ascii="Arial" w:hAnsi="Arial"/>
          <w:sz w:val="20"/>
          <w:szCs w:val="20"/>
          <w:lang w:val="fr-CA"/>
        </w:rPr>
        <w:t>En Spécialisation, les étudiants doivent conserver au minimum une moyenne de B pour l’ensemble du programme et un CGPA de 3,00.</w:t>
      </w:r>
    </w:p>
    <w:p w:rsidR="00AB5CB4" w:rsidRPr="005F4747" w:rsidRDefault="00AB5CB4" w:rsidP="00607BA2">
      <w:pPr>
        <w:pStyle w:val="Paragraphedeliste"/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20"/>
          <w:lang w:val="fr-CA"/>
        </w:rPr>
      </w:pPr>
    </w:p>
    <w:sectPr w:rsidR="00AB5CB4" w:rsidRPr="005F4747" w:rsidSect="005A35D6">
      <w:endnotePr>
        <w:numFmt w:val="decimal"/>
      </w:endnotePr>
      <w:pgSz w:w="12240" w:h="15840"/>
      <w:pgMar w:top="170" w:right="284" w:bottom="170" w:left="284" w:header="539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DE" w:rsidRDefault="00EF4E85">
      <w:r>
        <w:separator/>
      </w:r>
    </w:p>
  </w:endnote>
  <w:endnote w:type="continuationSeparator" w:id="0">
    <w:p w:rsidR="003F5BDE" w:rsidRDefault="00EF4E85">
      <w:r>
        <w:continuationSeparator/>
      </w:r>
    </w:p>
  </w:endnote>
  <w:endnote w:id="1">
    <w:p w:rsidR="00151A60" w:rsidRPr="00151A60" w:rsidRDefault="00151A60">
      <w:pPr>
        <w:pStyle w:val="Notedefin"/>
        <w:rPr>
          <w:rFonts w:ascii="Arial" w:hAnsi="Arial" w:cs="Arial"/>
          <w:sz w:val="18"/>
          <w:szCs w:val="18"/>
          <w:lang w:val="fr-CA"/>
        </w:rPr>
      </w:pPr>
      <w:r w:rsidRPr="00151A60">
        <w:rPr>
          <w:rStyle w:val="Appeldenotedefin"/>
          <w:rFonts w:ascii="Arial" w:hAnsi="Arial" w:cs="Arial"/>
          <w:sz w:val="20"/>
          <w:szCs w:val="20"/>
        </w:rPr>
        <w:endnoteRef/>
      </w:r>
      <w:r w:rsidRPr="00151A60">
        <w:rPr>
          <w:rFonts w:ascii="Arial" w:hAnsi="Arial" w:cs="Arial"/>
          <w:sz w:val="20"/>
          <w:szCs w:val="20"/>
          <w:lang w:val="fr-CA"/>
        </w:rPr>
        <w:t xml:space="preserve"> </w:t>
      </w:r>
      <w:r w:rsidRPr="00151A60">
        <w:rPr>
          <w:rFonts w:ascii="Arial" w:hAnsi="Arial" w:cs="Arial"/>
          <w:sz w:val="18"/>
          <w:szCs w:val="18"/>
          <w:lang w:val="fr-CA"/>
        </w:rPr>
        <w:t>Ce cours est un préalable à tous les autre</w:t>
      </w:r>
      <w:r>
        <w:rPr>
          <w:rFonts w:ascii="Arial" w:hAnsi="Arial" w:cs="Arial"/>
          <w:sz w:val="18"/>
          <w:szCs w:val="18"/>
          <w:lang w:val="fr-CA"/>
        </w:rPr>
        <w:t>s cours pratiques de traduction</w:t>
      </w:r>
      <w:r w:rsidR="00D276B4">
        <w:rPr>
          <w:rFonts w:ascii="Arial" w:hAnsi="Arial" w:cs="Arial"/>
          <w:sz w:val="18"/>
          <w:szCs w:val="18"/>
          <w:lang w:val="fr-CA"/>
        </w:rPr>
        <w:t xml:space="preserve"> sauf le FREN 239</w:t>
      </w:r>
      <w:r w:rsidRPr="00151A60">
        <w:rPr>
          <w:rFonts w:ascii="Arial" w:hAnsi="Arial" w:cs="Arial"/>
          <w:sz w:val="18"/>
          <w:szCs w:val="18"/>
          <w:lang w:val="fr-CA"/>
        </w:rPr>
        <w:t>.</w:t>
      </w:r>
    </w:p>
  </w:endnote>
  <w:endnote w:id="2">
    <w:p w:rsidR="00151A60" w:rsidRPr="00151A60" w:rsidRDefault="00151A60">
      <w:pPr>
        <w:pStyle w:val="Notedefin"/>
        <w:rPr>
          <w:rFonts w:ascii="Arial" w:hAnsi="Arial" w:cs="Arial"/>
          <w:sz w:val="20"/>
          <w:szCs w:val="20"/>
          <w:lang w:val="fr-CA"/>
        </w:rPr>
      </w:pPr>
      <w:r w:rsidRPr="00151A60">
        <w:rPr>
          <w:rStyle w:val="Appeldenotedefin"/>
          <w:rFonts w:ascii="Arial" w:hAnsi="Arial" w:cs="Arial"/>
          <w:sz w:val="20"/>
          <w:szCs w:val="20"/>
        </w:rPr>
        <w:endnoteRef/>
      </w:r>
      <w:r w:rsidRPr="00151A60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0" w:name="_GoBack"/>
      <w:r w:rsidRPr="00151A60">
        <w:rPr>
          <w:rFonts w:ascii="Arial" w:hAnsi="Arial" w:cs="Arial"/>
          <w:sz w:val="18"/>
          <w:szCs w:val="18"/>
          <w:lang w:val="fr-CA"/>
        </w:rPr>
        <w:t>Ce cours</w:t>
      </w:r>
      <w:r>
        <w:rPr>
          <w:rFonts w:ascii="Arial" w:hAnsi="Arial" w:cs="Arial"/>
          <w:sz w:val="18"/>
          <w:szCs w:val="18"/>
          <w:lang w:val="fr-CA"/>
        </w:rPr>
        <w:t xml:space="preserve"> ne peut être suivi en même temps que le FREN 244 ou après. </w:t>
      </w:r>
    </w:p>
    <w:bookmarkEnd w:id="0"/>
  </w:endnote>
  <w:endnote w:id="3">
    <w:p w:rsidR="00151A60" w:rsidRPr="00151A60" w:rsidRDefault="00151A60">
      <w:pPr>
        <w:pStyle w:val="Notedefin"/>
        <w:rPr>
          <w:lang w:val="fr-CA"/>
        </w:rPr>
      </w:pPr>
      <w:r>
        <w:rPr>
          <w:rStyle w:val="Appeldenotedefin"/>
        </w:rPr>
        <w:endnoteRef/>
      </w:r>
      <w:r w:rsidRPr="00151A60">
        <w:rPr>
          <w:lang w:val="fr-CA"/>
        </w:rPr>
        <w:t xml:space="preserve"> </w:t>
      </w:r>
      <w:r w:rsidRPr="00195554">
        <w:rPr>
          <w:rFonts w:ascii="Arial" w:hAnsi="Arial"/>
          <w:sz w:val="18"/>
          <w:lang w:val="fr-CA"/>
        </w:rPr>
        <w:t xml:space="preserve">Le FREN 336 (« Histoire de la langue française ») peut désormais être reconnu comme un cours de la série </w:t>
      </w:r>
      <w:r w:rsidRPr="00195554">
        <w:rPr>
          <w:rFonts w:ascii="Arial" w:hAnsi="Arial"/>
          <w:i/>
          <w:sz w:val="18"/>
          <w:lang w:val="fr-CA"/>
        </w:rPr>
        <w:t xml:space="preserve">Langue </w:t>
      </w:r>
      <w:r>
        <w:rPr>
          <w:rFonts w:ascii="Arial" w:hAnsi="Arial"/>
          <w:sz w:val="18"/>
          <w:lang w:val="fr-CA"/>
        </w:rPr>
        <w:t>ou</w:t>
      </w:r>
      <w:r w:rsidRPr="00195554">
        <w:rPr>
          <w:rFonts w:ascii="Arial" w:hAnsi="Arial"/>
          <w:i/>
          <w:sz w:val="18"/>
          <w:lang w:val="fr-CA"/>
        </w:rPr>
        <w:t xml:space="preserve"> </w:t>
      </w:r>
      <w:r>
        <w:rPr>
          <w:rFonts w:ascii="Arial" w:hAnsi="Arial"/>
          <w:i/>
          <w:sz w:val="18"/>
          <w:lang w:val="fr-CA"/>
        </w:rPr>
        <w:t>Pratiqu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DE" w:rsidRDefault="00EF4E85">
      <w:r>
        <w:separator/>
      </w:r>
    </w:p>
  </w:footnote>
  <w:footnote w:type="continuationSeparator" w:id="0">
    <w:p w:rsidR="003F5BDE" w:rsidRDefault="00EF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54BE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61A"/>
    <w:multiLevelType w:val="hybridMultilevel"/>
    <w:tmpl w:val="EEF6E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34DAC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93911"/>
    <w:multiLevelType w:val="hybridMultilevel"/>
    <w:tmpl w:val="4D3ECD16"/>
    <w:lvl w:ilvl="0" w:tplc="23283D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1898"/>
    <w:rsid w:val="00026F45"/>
    <w:rsid w:val="000438A1"/>
    <w:rsid w:val="0004576E"/>
    <w:rsid w:val="00056EA0"/>
    <w:rsid w:val="00065121"/>
    <w:rsid w:val="0008765D"/>
    <w:rsid w:val="000A5E3B"/>
    <w:rsid w:val="000C5902"/>
    <w:rsid w:val="000D5393"/>
    <w:rsid w:val="000D53E0"/>
    <w:rsid w:val="00100C87"/>
    <w:rsid w:val="00110594"/>
    <w:rsid w:val="00110C8E"/>
    <w:rsid w:val="00113DF0"/>
    <w:rsid w:val="0013589F"/>
    <w:rsid w:val="00137082"/>
    <w:rsid w:val="00151A60"/>
    <w:rsid w:val="0015322C"/>
    <w:rsid w:val="00167F43"/>
    <w:rsid w:val="00195554"/>
    <w:rsid w:val="001F2B61"/>
    <w:rsid w:val="00236548"/>
    <w:rsid w:val="00266292"/>
    <w:rsid w:val="00296643"/>
    <w:rsid w:val="003010EA"/>
    <w:rsid w:val="003119B9"/>
    <w:rsid w:val="003525D8"/>
    <w:rsid w:val="00391306"/>
    <w:rsid w:val="003A6CE5"/>
    <w:rsid w:val="003B04C4"/>
    <w:rsid w:val="003B5E0A"/>
    <w:rsid w:val="003C0B22"/>
    <w:rsid w:val="003D09BB"/>
    <w:rsid w:val="003F357B"/>
    <w:rsid w:val="003F5BDE"/>
    <w:rsid w:val="00400929"/>
    <w:rsid w:val="00414756"/>
    <w:rsid w:val="004315E0"/>
    <w:rsid w:val="004942D4"/>
    <w:rsid w:val="00535868"/>
    <w:rsid w:val="00560737"/>
    <w:rsid w:val="005A35D6"/>
    <w:rsid w:val="005C32D3"/>
    <w:rsid w:val="005D3A22"/>
    <w:rsid w:val="005F4747"/>
    <w:rsid w:val="00607BA2"/>
    <w:rsid w:val="0062677B"/>
    <w:rsid w:val="00634742"/>
    <w:rsid w:val="006437AC"/>
    <w:rsid w:val="006719B1"/>
    <w:rsid w:val="00671EFF"/>
    <w:rsid w:val="00697545"/>
    <w:rsid w:val="006C202B"/>
    <w:rsid w:val="006D7927"/>
    <w:rsid w:val="007135D3"/>
    <w:rsid w:val="00772968"/>
    <w:rsid w:val="007841EB"/>
    <w:rsid w:val="007C10B9"/>
    <w:rsid w:val="007C231E"/>
    <w:rsid w:val="007F655B"/>
    <w:rsid w:val="008139A4"/>
    <w:rsid w:val="008271DF"/>
    <w:rsid w:val="00846D73"/>
    <w:rsid w:val="00853DAD"/>
    <w:rsid w:val="008B0B14"/>
    <w:rsid w:val="00912FF4"/>
    <w:rsid w:val="00923F9D"/>
    <w:rsid w:val="009325B1"/>
    <w:rsid w:val="00937E7D"/>
    <w:rsid w:val="00966EE9"/>
    <w:rsid w:val="009904C4"/>
    <w:rsid w:val="00A15B96"/>
    <w:rsid w:val="00A60014"/>
    <w:rsid w:val="00A626EE"/>
    <w:rsid w:val="00A65C5D"/>
    <w:rsid w:val="00A841F2"/>
    <w:rsid w:val="00AB186D"/>
    <w:rsid w:val="00AB5CB4"/>
    <w:rsid w:val="00B02F73"/>
    <w:rsid w:val="00B363CB"/>
    <w:rsid w:val="00BC56CC"/>
    <w:rsid w:val="00C27753"/>
    <w:rsid w:val="00C35BD7"/>
    <w:rsid w:val="00C43464"/>
    <w:rsid w:val="00C61898"/>
    <w:rsid w:val="00C67886"/>
    <w:rsid w:val="00CB7EDC"/>
    <w:rsid w:val="00CD17DD"/>
    <w:rsid w:val="00CD741C"/>
    <w:rsid w:val="00CF39FF"/>
    <w:rsid w:val="00D10159"/>
    <w:rsid w:val="00D1543A"/>
    <w:rsid w:val="00D276B4"/>
    <w:rsid w:val="00D311A5"/>
    <w:rsid w:val="00D6297B"/>
    <w:rsid w:val="00D6387C"/>
    <w:rsid w:val="00D639E2"/>
    <w:rsid w:val="00DA3464"/>
    <w:rsid w:val="00DF12F2"/>
    <w:rsid w:val="00E11594"/>
    <w:rsid w:val="00E13939"/>
    <w:rsid w:val="00E21BF2"/>
    <w:rsid w:val="00EF4E85"/>
    <w:rsid w:val="00F350FB"/>
    <w:rsid w:val="00F42793"/>
    <w:rsid w:val="00F9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9A5D-0104-4B4A-8700-5B26E187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E0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0D53E0"/>
    <w:rPr>
      <w:rFonts w:cs="Times New Roman"/>
    </w:rPr>
  </w:style>
  <w:style w:type="table" w:styleId="Grilledutableau">
    <w:name w:val="Table Grid"/>
    <w:basedOn w:val="TableauNormal"/>
    <w:locked/>
    <w:rsid w:val="00C277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2775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5322C"/>
  </w:style>
  <w:style w:type="character" w:customStyle="1" w:styleId="NotedebasdepageCar">
    <w:name w:val="Note de bas de page Car"/>
    <w:basedOn w:val="Policepardfaut"/>
    <w:link w:val="Notedebasdepage"/>
    <w:rsid w:val="0015322C"/>
    <w:rPr>
      <w:rFonts w:ascii="Times New Roman" w:hAnsi="Times New Roman"/>
      <w:lang w:val="en-US"/>
    </w:rPr>
  </w:style>
  <w:style w:type="paragraph" w:styleId="Notedefin">
    <w:name w:val="endnote text"/>
    <w:basedOn w:val="Normal"/>
    <w:link w:val="NotedefinCar"/>
    <w:rsid w:val="005A35D6"/>
  </w:style>
  <w:style w:type="character" w:customStyle="1" w:styleId="NotedefinCar">
    <w:name w:val="Note de fin Car"/>
    <w:basedOn w:val="Policepardfaut"/>
    <w:link w:val="Notedefin"/>
    <w:rsid w:val="005A35D6"/>
    <w:rPr>
      <w:rFonts w:ascii="Times New Roman" w:hAnsi="Times New Roman"/>
      <w:lang w:val="en-US"/>
    </w:rPr>
  </w:style>
  <w:style w:type="character" w:styleId="Appeldenotedefin">
    <w:name w:val="endnote reference"/>
    <w:basedOn w:val="Policepardfaut"/>
    <w:rsid w:val="005A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9371-4A58-4FFA-981C-6CEE4FE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 _______________ Nom: ________________________________ no d’étudiant: ____________</vt:lpstr>
      <vt:lpstr>Date: _______________ Nom: ________________________________ no d’étudiant: ____________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 Nom: ________________________________ no d’étudiant: ____________</dc:title>
  <dc:subject/>
  <dc:creator>mrobil1</dc:creator>
  <cp:keywords/>
  <dc:description/>
  <cp:lastModifiedBy>Catherine Leclerc, Prof.</cp:lastModifiedBy>
  <cp:revision>19</cp:revision>
  <cp:lastPrinted>2016-04-13T19:53:00Z</cp:lastPrinted>
  <dcterms:created xsi:type="dcterms:W3CDTF">2016-04-25T19:24:00Z</dcterms:created>
  <dcterms:modified xsi:type="dcterms:W3CDTF">2016-08-30T18:27:00Z</dcterms:modified>
</cp:coreProperties>
</file>